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F48AF" w14:textId="77777777" w:rsidR="00F64A22" w:rsidRPr="001E6D0D" w:rsidRDefault="00F64A22" w:rsidP="00917C8C">
      <w:pPr>
        <w:pStyle w:val="p1"/>
        <w:jc w:val="left"/>
        <w:rPr>
          <w:sz w:val="24"/>
          <w:szCs w:val="24"/>
        </w:rPr>
      </w:pPr>
      <w:r w:rsidRPr="001E6D0D">
        <w:rPr>
          <w:rStyle w:val="s2"/>
          <w:sz w:val="24"/>
          <w:szCs w:val="24"/>
        </w:rPr>
        <w:t>St. John’s School Board Meeting</w:t>
      </w:r>
    </w:p>
    <w:p w14:paraId="48242FB9" w14:textId="62881D48" w:rsidR="00F64A22" w:rsidRPr="001D6132" w:rsidRDefault="00DB0539" w:rsidP="00F64A22">
      <w:pPr>
        <w:pStyle w:val="p2"/>
        <w:rPr>
          <w:sz w:val="24"/>
          <w:szCs w:val="24"/>
          <w:u w:val="single"/>
        </w:rPr>
      </w:pPr>
      <w:r>
        <w:rPr>
          <w:rStyle w:val="s2"/>
          <w:sz w:val="24"/>
          <w:szCs w:val="24"/>
          <w:u w:val="single"/>
        </w:rPr>
        <w:t>June 16</w:t>
      </w:r>
      <w:r w:rsidR="00044E37">
        <w:rPr>
          <w:rStyle w:val="s2"/>
          <w:sz w:val="24"/>
          <w:szCs w:val="24"/>
          <w:u w:val="single"/>
        </w:rPr>
        <w:t>,</w:t>
      </w:r>
      <w:r w:rsidR="00F972F6">
        <w:rPr>
          <w:rStyle w:val="s2"/>
          <w:sz w:val="24"/>
          <w:szCs w:val="24"/>
          <w:u w:val="single"/>
        </w:rPr>
        <w:t xml:space="preserve"> 2020</w:t>
      </w:r>
    </w:p>
    <w:p w14:paraId="2F47B75B" w14:textId="264BAB1B" w:rsidR="00F64A22" w:rsidRPr="001D6132" w:rsidRDefault="00F64A22" w:rsidP="00F64A22">
      <w:pPr>
        <w:pStyle w:val="p1"/>
        <w:rPr>
          <w:sz w:val="24"/>
          <w:szCs w:val="24"/>
          <w:u w:val="single"/>
        </w:rPr>
      </w:pPr>
    </w:p>
    <w:p w14:paraId="7B2A5509" w14:textId="2B259DA8" w:rsidR="006C215E" w:rsidRDefault="00F64A22" w:rsidP="00F64A22">
      <w:pPr>
        <w:pStyle w:val="p2"/>
        <w:rPr>
          <w:rStyle w:val="s1"/>
          <w:sz w:val="24"/>
          <w:szCs w:val="24"/>
        </w:rPr>
      </w:pPr>
      <w:r w:rsidRPr="001D6132">
        <w:rPr>
          <w:rStyle w:val="s3"/>
          <w:sz w:val="24"/>
          <w:szCs w:val="24"/>
        </w:rPr>
        <w:t>Present</w:t>
      </w:r>
      <w:r w:rsidR="00035A35" w:rsidRPr="001D6132">
        <w:rPr>
          <w:rStyle w:val="s1"/>
          <w:sz w:val="24"/>
          <w:szCs w:val="24"/>
          <w:u w:val="single"/>
        </w:rPr>
        <w:t>:</w:t>
      </w:r>
      <w:r w:rsidR="00035A35" w:rsidRPr="00CE56E9">
        <w:rPr>
          <w:rStyle w:val="s1"/>
          <w:sz w:val="24"/>
          <w:szCs w:val="24"/>
        </w:rPr>
        <w:t xml:space="preserve"> </w:t>
      </w:r>
      <w:r w:rsidR="00107EFB" w:rsidRPr="00CE56E9">
        <w:rPr>
          <w:rStyle w:val="s1"/>
          <w:sz w:val="24"/>
          <w:szCs w:val="24"/>
        </w:rPr>
        <w:t xml:space="preserve"> Bethany Hardy</w:t>
      </w:r>
      <w:r w:rsidR="005713BD">
        <w:rPr>
          <w:rStyle w:val="s1"/>
          <w:sz w:val="24"/>
          <w:szCs w:val="24"/>
        </w:rPr>
        <w:t xml:space="preserve">, </w:t>
      </w:r>
      <w:r w:rsidR="00375973">
        <w:rPr>
          <w:rStyle w:val="s1"/>
          <w:sz w:val="24"/>
          <w:szCs w:val="24"/>
        </w:rPr>
        <w:t xml:space="preserve">Linnea Kment, </w:t>
      </w:r>
      <w:r w:rsidR="005713BD">
        <w:rPr>
          <w:rStyle w:val="s1"/>
          <w:sz w:val="24"/>
          <w:szCs w:val="24"/>
        </w:rPr>
        <w:t>Cindy Johnson</w:t>
      </w:r>
      <w:r w:rsidR="00C5028B">
        <w:rPr>
          <w:rStyle w:val="s1"/>
          <w:sz w:val="24"/>
          <w:szCs w:val="24"/>
        </w:rPr>
        <w:t>. Lisa Loso, Nikki Lopez</w:t>
      </w:r>
      <w:r w:rsidR="00976AE7">
        <w:rPr>
          <w:rStyle w:val="s1"/>
          <w:sz w:val="24"/>
          <w:szCs w:val="24"/>
        </w:rPr>
        <w:t>, Pastor Ben</w:t>
      </w:r>
    </w:p>
    <w:p w14:paraId="34A561F4" w14:textId="47AB981F" w:rsidR="00555B9C" w:rsidRDefault="00555B9C" w:rsidP="00F64A22">
      <w:pPr>
        <w:pStyle w:val="p2"/>
        <w:rPr>
          <w:rStyle w:val="s1"/>
          <w:sz w:val="24"/>
          <w:szCs w:val="24"/>
        </w:rPr>
      </w:pPr>
    </w:p>
    <w:p w14:paraId="35A8CC3A" w14:textId="65596F6C" w:rsidR="00772940" w:rsidRDefault="00987AC7" w:rsidP="00F64A22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>Meeting opened</w:t>
      </w:r>
      <w:r w:rsidR="007B452E">
        <w:rPr>
          <w:rStyle w:val="s3"/>
          <w:b w:val="0"/>
          <w:sz w:val="24"/>
          <w:szCs w:val="24"/>
          <w:u w:val="none"/>
        </w:rPr>
        <w:t xml:space="preserve"> with prayer</w:t>
      </w:r>
      <w:r>
        <w:rPr>
          <w:rStyle w:val="s3"/>
          <w:b w:val="0"/>
          <w:sz w:val="24"/>
          <w:szCs w:val="24"/>
          <w:u w:val="none"/>
        </w:rPr>
        <w:t xml:space="preserve"> at </w:t>
      </w:r>
      <w:r w:rsidR="00FF34A8">
        <w:rPr>
          <w:rStyle w:val="s3"/>
          <w:b w:val="0"/>
          <w:sz w:val="24"/>
          <w:szCs w:val="24"/>
          <w:u w:val="none"/>
        </w:rPr>
        <w:t>6</w:t>
      </w:r>
      <w:r w:rsidR="00F972F6">
        <w:rPr>
          <w:rStyle w:val="s3"/>
          <w:b w:val="0"/>
          <w:sz w:val="24"/>
          <w:szCs w:val="24"/>
          <w:u w:val="none"/>
        </w:rPr>
        <w:t>:</w:t>
      </w:r>
      <w:r w:rsidR="00DB0539">
        <w:rPr>
          <w:rStyle w:val="s3"/>
          <w:b w:val="0"/>
          <w:sz w:val="24"/>
          <w:szCs w:val="24"/>
          <w:u w:val="none"/>
        </w:rPr>
        <w:t>3</w:t>
      </w:r>
      <w:r w:rsidR="000F07A6">
        <w:rPr>
          <w:rStyle w:val="s3"/>
          <w:b w:val="0"/>
          <w:sz w:val="24"/>
          <w:szCs w:val="24"/>
          <w:u w:val="none"/>
        </w:rPr>
        <w:t>0</w:t>
      </w:r>
      <w:r w:rsidR="00F972F6">
        <w:rPr>
          <w:rStyle w:val="s3"/>
          <w:b w:val="0"/>
          <w:sz w:val="24"/>
          <w:szCs w:val="24"/>
          <w:u w:val="none"/>
        </w:rPr>
        <w:t xml:space="preserve"> </w:t>
      </w:r>
      <w:r w:rsidR="00337BA6">
        <w:rPr>
          <w:rStyle w:val="s3"/>
          <w:b w:val="0"/>
          <w:sz w:val="24"/>
          <w:szCs w:val="24"/>
          <w:u w:val="none"/>
        </w:rPr>
        <w:t>pm by</w:t>
      </w:r>
      <w:r w:rsidR="00650DD8">
        <w:rPr>
          <w:rStyle w:val="s3"/>
          <w:b w:val="0"/>
          <w:sz w:val="24"/>
          <w:szCs w:val="24"/>
          <w:u w:val="none"/>
        </w:rPr>
        <w:t xml:space="preserve"> </w:t>
      </w:r>
      <w:r w:rsidR="00CC71B1">
        <w:rPr>
          <w:rStyle w:val="s3"/>
          <w:b w:val="0"/>
          <w:sz w:val="24"/>
          <w:szCs w:val="24"/>
          <w:u w:val="none"/>
        </w:rPr>
        <w:t>Pastor Ben</w:t>
      </w:r>
    </w:p>
    <w:p w14:paraId="2EBD1A24" w14:textId="357070EC" w:rsidR="00987AC7" w:rsidRDefault="00B05013" w:rsidP="00F64A22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>.</w:t>
      </w:r>
    </w:p>
    <w:p w14:paraId="708541B9" w14:textId="64DF2DC4" w:rsidR="00B51621" w:rsidRDefault="00B51621" w:rsidP="00F64A22">
      <w:pPr>
        <w:pStyle w:val="p2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REPORTS</w:t>
      </w:r>
    </w:p>
    <w:p w14:paraId="3D90452B" w14:textId="77777777" w:rsidR="00B51621" w:rsidRDefault="00B51621" w:rsidP="00F64A22">
      <w:pPr>
        <w:pStyle w:val="p2"/>
        <w:rPr>
          <w:rFonts w:eastAsia="Times New Roman"/>
          <w:b/>
          <w:color w:val="000000"/>
          <w:sz w:val="24"/>
          <w:szCs w:val="24"/>
        </w:rPr>
      </w:pPr>
    </w:p>
    <w:p w14:paraId="5893AA17" w14:textId="4169E975" w:rsidR="009B0861" w:rsidRDefault="009B0861" w:rsidP="003C3095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sz w:val="24"/>
          <w:szCs w:val="24"/>
        </w:rPr>
        <w:t xml:space="preserve">Secretary </w:t>
      </w:r>
      <w:r w:rsidRPr="009B0861">
        <w:rPr>
          <w:rStyle w:val="s3"/>
          <w:b w:val="0"/>
          <w:sz w:val="24"/>
          <w:szCs w:val="24"/>
          <w:u w:val="none"/>
        </w:rPr>
        <w:t>report</w:t>
      </w:r>
      <w:r>
        <w:rPr>
          <w:rStyle w:val="s3"/>
          <w:b w:val="0"/>
          <w:sz w:val="24"/>
          <w:szCs w:val="24"/>
          <w:u w:val="none"/>
        </w:rPr>
        <w:t xml:space="preserve"> – Cindy</w:t>
      </w:r>
    </w:p>
    <w:p w14:paraId="5BD6CCE6" w14:textId="77777777" w:rsidR="009B0861" w:rsidRDefault="009B0861" w:rsidP="003C3095">
      <w:pPr>
        <w:pStyle w:val="p2"/>
        <w:rPr>
          <w:rStyle w:val="s3"/>
          <w:b w:val="0"/>
          <w:sz w:val="24"/>
          <w:szCs w:val="24"/>
          <w:u w:val="none"/>
        </w:rPr>
      </w:pPr>
    </w:p>
    <w:p w14:paraId="1A1101E4" w14:textId="79ADAAD3" w:rsidR="00057345" w:rsidRDefault="003C3095" w:rsidP="00EC05ED">
      <w:pPr>
        <w:pStyle w:val="p2"/>
        <w:ind w:firstLine="720"/>
        <w:rPr>
          <w:rStyle w:val="s3"/>
          <w:b w:val="0"/>
          <w:sz w:val="24"/>
          <w:szCs w:val="24"/>
          <w:u w:val="none"/>
        </w:rPr>
      </w:pPr>
      <w:r w:rsidRPr="009B0861">
        <w:rPr>
          <w:rStyle w:val="s3"/>
          <w:sz w:val="24"/>
          <w:szCs w:val="24"/>
        </w:rPr>
        <w:t>MMSC</w:t>
      </w:r>
      <w:r>
        <w:rPr>
          <w:rStyle w:val="s3"/>
          <w:sz w:val="24"/>
          <w:szCs w:val="24"/>
        </w:rPr>
        <w:t xml:space="preserve"> </w:t>
      </w:r>
      <w:r>
        <w:rPr>
          <w:rStyle w:val="s3"/>
          <w:b w:val="0"/>
          <w:sz w:val="24"/>
          <w:szCs w:val="24"/>
          <w:u w:val="none"/>
        </w:rPr>
        <w:t>to accept minutes from</w:t>
      </w:r>
      <w:r w:rsidR="00A87AEE">
        <w:rPr>
          <w:rStyle w:val="s3"/>
          <w:b w:val="0"/>
          <w:sz w:val="24"/>
          <w:szCs w:val="24"/>
          <w:u w:val="none"/>
        </w:rPr>
        <w:t xml:space="preserve"> </w:t>
      </w:r>
      <w:r w:rsidR="00DB0539">
        <w:rPr>
          <w:rStyle w:val="s3"/>
          <w:b w:val="0"/>
          <w:sz w:val="24"/>
          <w:szCs w:val="24"/>
          <w:u w:val="none"/>
        </w:rPr>
        <w:t>May 5</w:t>
      </w:r>
      <w:r w:rsidR="00A87AEE">
        <w:rPr>
          <w:rStyle w:val="s3"/>
          <w:b w:val="0"/>
          <w:sz w:val="24"/>
          <w:szCs w:val="24"/>
          <w:u w:val="none"/>
        </w:rPr>
        <w:t>,</w:t>
      </w:r>
      <w:r w:rsidR="00650DD8">
        <w:rPr>
          <w:rStyle w:val="s3"/>
          <w:b w:val="0"/>
          <w:sz w:val="24"/>
          <w:szCs w:val="24"/>
          <w:u w:val="none"/>
        </w:rPr>
        <w:t xml:space="preserve"> 2020 made </w:t>
      </w:r>
      <w:r w:rsidR="00EC05ED">
        <w:rPr>
          <w:rStyle w:val="s3"/>
          <w:b w:val="0"/>
          <w:sz w:val="24"/>
          <w:szCs w:val="24"/>
          <w:u w:val="none"/>
        </w:rPr>
        <w:t xml:space="preserve">by </w:t>
      </w:r>
      <w:r w:rsidR="00650DD8">
        <w:rPr>
          <w:rStyle w:val="s3"/>
          <w:b w:val="0"/>
          <w:sz w:val="24"/>
          <w:szCs w:val="24"/>
          <w:u w:val="none"/>
        </w:rPr>
        <w:t>L</w:t>
      </w:r>
      <w:r w:rsidR="00057345">
        <w:rPr>
          <w:rStyle w:val="s3"/>
          <w:b w:val="0"/>
          <w:sz w:val="24"/>
          <w:szCs w:val="24"/>
          <w:u w:val="none"/>
        </w:rPr>
        <w:t>isa Loso</w:t>
      </w:r>
      <w:r w:rsidR="000F07A6">
        <w:rPr>
          <w:rStyle w:val="s3"/>
          <w:b w:val="0"/>
          <w:sz w:val="24"/>
          <w:szCs w:val="24"/>
          <w:u w:val="none"/>
        </w:rPr>
        <w:t xml:space="preserve"> and seconded by </w:t>
      </w:r>
      <w:r w:rsidR="00DB0539">
        <w:rPr>
          <w:rStyle w:val="s3"/>
          <w:b w:val="0"/>
          <w:sz w:val="24"/>
          <w:szCs w:val="24"/>
          <w:u w:val="none"/>
        </w:rPr>
        <w:t>Linnea Kment</w:t>
      </w:r>
      <w:r w:rsidR="00057345">
        <w:rPr>
          <w:rStyle w:val="s3"/>
          <w:b w:val="0"/>
          <w:sz w:val="24"/>
          <w:szCs w:val="24"/>
          <w:u w:val="none"/>
        </w:rPr>
        <w:t>.</w:t>
      </w:r>
    </w:p>
    <w:p w14:paraId="37E00038" w14:textId="77777777" w:rsidR="009E6F67" w:rsidRDefault="009E6F67" w:rsidP="003C3095">
      <w:pPr>
        <w:pStyle w:val="p2"/>
        <w:rPr>
          <w:rStyle w:val="s3"/>
          <w:b w:val="0"/>
          <w:sz w:val="24"/>
          <w:szCs w:val="24"/>
          <w:u w:val="none"/>
        </w:rPr>
      </w:pPr>
    </w:p>
    <w:p w14:paraId="7BC1E0B3" w14:textId="34DCB4B4" w:rsidR="003C3095" w:rsidRDefault="003C3095" w:rsidP="003C3095">
      <w:pPr>
        <w:pStyle w:val="p2"/>
        <w:rPr>
          <w:rStyle w:val="s3"/>
          <w:b w:val="0"/>
          <w:sz w:val="24"/>
          <w:szCs w:val="24"/>
          <w:u w:val="none"/>
        </w:rPr>
      </w:pPr>
      <w:r w:rsidRPr="005143AA">
        <w:rPr>
          <w:rStyle w:val="s3"/>
          <w:sz w:val="24"/>
          <w:szCs w:val="24"/>
        </w:rPr>
        <w:t xml:space="preserve">Thank </w:t>
      </w:r>
      <w:r w:rsidRPr="00E642A8">
        <w:rPr>
          <w:rStyle w:val="s3"/>
          <w:sz w:val="24"/>
          <w:szCs w:val="24"/>
        </w:rPr>
        <w:t>you report</w:t>
      </w:r>
      <w:r>
        <w:rPr>
          <w:rStyle w:val="s3"/>
          <w:b w:val="0"/>
          <w:sz w:val="24"/>
          <w:szCs w:val="24"/>
          <w:u w:val="none"/>
        </w:rPr>
        <w:t>-</w:t>
      </w:r>
      <w:r w:rsidR="00650DD8">
        <w:rPr>
          <w:rStyle w:val="s3"/>
          <w:b w:val="0"/>
          <w:sz w:val="24"/>
          <w:szCs w:val="24"/>
          <w:u w:val="none"/>
        </w:rPr>
        <w:t xml:space="preserve"> </w:t>
      </w:r>
      <w:r w:rsidR="008E7820">
        <w:rPr>
          <w:rStyle w:val="s3"/>
          <w:b w:val="0"/>
          <w:sz w:val="24"/>
          <w:szCs w:val="24"/>
          <w:u w:val="none"/>
        </w:rPr>
        <w:t>L</w:t>
      </w:r>
      <w:r w:rsidR="00057345">
        <w:rPr>
          <w:rStyle w:val="s3"/>
          <w:b w:val="0"/>
          <w:sz w:val="24"/>
          <w:szCs w:val="24"/>
          <w:u w:val="none"/>
        </w:rPr>
        <w:t>i</w:t>
      </w:r>
      <w:r w:rsidR="00A87AEE">
        <w:rPr>
          <w:rStyle w:val="s3"/>
          <w:b w:val="0"/>
          <w:sz w:val="24"/>
          <w:szCs w:val="24"/>
          <w:u w:val="none"/>
        </w:rPr>
        <w:t xml:space="preserve">nnea </w:t>
      </w:r>
      <w:r w:rsidR="00DB0539">
        <w:rPr>
          <w:rStyle w:val="s3"/>
          <w:b w:val="0"/>
          <w:sz w:val="24"/>
          <w:szCs w:val="24"/>
          <w:u w:val="none"/>
        </w:rPr>
        <w:t>, nothing</w:t>
      </w:r>
    </w:p>
    <w:p w14:paraId="6E4D615A" w14:textId="299CB0FC" w:rsidR="003C3095" w:rsidRDefault="003C3095" w:rsidP="003C3095">
      <w:pPr>
        <w:pStyle w:val="p2"/>
        <w:rPr>
          <w:rStyle w:val="s3"/>
          <w:b w:val="0"/>
          <w:sz w:val="24"/>
          <w:szCs w:val="24"/>
          <w:u w:val="none"/>
        </w:rPr>
      </w:pPr>
    </w:p>
    <w:p w14:paraId="7B3E6D9D" w14:textId="54D3BBA6" w:rsidR="003C3095" w:rsidRDefault="003C3095" w:rsidP="003C3095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sz w:val="24"/>
          <w:szCs w:val="24"/>
        </w:rPr>
        <w:t>Council report</w:t>
      </w:r>
      <w:r>
        <w:rPr>
          <w:rStyle w:val="s3"/>
          <w:b w:val="0"/>
          <w:sz w:val="24"/>
          <w:szCs w:val="24"/>
          <w:u w:val="none"/>
        </w:rPr>
        <w:t xml:space="preserve"> – </w:t>
      </w:r>
      <w:r w:rsidR="004F2837">
        <w:rPr>
          <w:rStyle w:val="s3"/>
          <w:b w:val="0"/>
          <w:sz w:val="24"/>
          <w:szCs w:val="24"/>
          <w:u w:val="none"/>
        </w:rPr>
        <w:t>Bethany</w:t>
      </w:r>
    </w:p>
    <w:p w14:paraId="7B62CECC" w14:textId="6C4EFCBD" w:rsidR="00526704" w:rsidRDefault="003C3095" w:rsidP="0056598F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>-</w:t>
      </w:r>
      <w:r w:rsidR="00F972F6">
        <w:rPr>
          <w:rStyle w:val="s3"/>
          <w:b w:val="0"/>
          <w:sz w:val="24"/>
          <w:szCs w:val="24"/>
          <w:u w:val="none"/>
        </w:rPr>
        <w:t xml:space="preserve"> </w:t>
      </w:r>
      <w:r w:rsidR="00DB0539">
        <w:rPr>
          <w:rStyle w:val="s3"/>
          <w:b w:val="0"/>
          <w:sz w:val="24"/>
          <w:szCs w:val="24"/>
          <w:u w:val="none"/>
        </w:rPr>
        <w:t>Lisa Loso is the new church secretary</w:t>
      </w:r>
    </w:p>
    <w:p w14:paraId="30EC403C" w14:textId="612E0880" w:rsidR="00A600FB" w:rsidRDefault="00526704" w:rsidP="0056598F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>-</w:t>
      </w:r>
      <w:r w:rsidR="00FD24E0">
        <w:rPr>
          <w:rStyle w:val="s3"/>
          <w:b w:val="0"/>
          <w:sz w:val="24"/>
          <w:szCs w:val="24"/>
          <w:u w:val="none"/>
        </w:rPr>
        <w:t xml:space="preserve"> 9:00 service is going well</w:t>
      </w:r>
    </w:p>
    <w:p w14:paraId="3068DDA3" w14:textId="1BCBF95C" w:rsidR="0064280D" w:rsidRDefault="00AC5997" w:rsidP="00F04E1B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>-</w:t>
      </w:r>
      <w:r w:rsidR="00FD24E0">
        <w:rPr>
          <w:rStyle w:val="s3"/>
          <w:b w:val="0"/>
          <w:sz w:val="24"/>
          <w:szCs w:val="24"/>
          <w:u w:val="none"/>
        </w:rPr>
        <w:t xml:space="preserve"> St. John’s is</w:t>
      </w:r>
      <w:r w:rsidR="004977B4">
        <w:rPr>
          <w:rStyle w:val="s3"/>
          <w:b w:val="0"/>
          <w:sz w:val="24"/>
          <w:szCs w:val="24"/>
          <w:u w:val="none"/>
        </w:rPr>
        <w:t xml:space="preserve"> </w:t>
      </w:r>
      <w:r w:rsidR="00FD24E0">
        <w:rPr>
          <w:rStyle w:val="s3"/>
          <w:b w:val="0"/>
          <w:sz w:val="24"/>
          <w:szCs w:val="24"/>
          <w:u w:val="none"/>
        </w:rPr>
        <w:t>celebrating 116 years</w:t>
      </w:r>
    </w:p>
    <w:p w14:paraId="7B29EE73" w14:textId="121CADB7" w:rsidR="00FD24E0" w:rsidRDefault="00FD24E0" w:rsidP="00F04E1B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>- semi-annual meeting set for 7/26 at 10:30</w:t>
      </w:r>
    </w:p>
    <w:p w14:paraId="7140FA9A" w14:textId="5C59847B" w:rsidR="00FD24E0" w:rsidRDefault="00FD24E0" w:rsidP="00F04E1B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>- no flea market</w:t>
      </w:r>
    </w:p>
    <w:p w14:paraId="713C3F24" w14:textId="2F4F4DD4" w:rsidR="00FD24E0" w:rsidRDefault="00FD24E0" w:rsidP="00F04E1B">
      <w:pPr>
        <w:pStyle w:val="p2"/>
        <w:rPr>
          <w:rStyle w:val="s3"/>
          <w:b w:val="0"/>
          <w:sz w:val="24"/>
          <w:szCs w:val="24"/>
          <w:u w:val="none"/>
        </w:rPr>
      </w:pPr>
    </w:p>
    <w:p w14:paraId="10697A56" w14:textId="6DE17C1D" w:rsidR="00FD24E0" w:rsidRDefault="00FD24E0" w:rsidP="00F04E1B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Cs w:val="0"/>
          <w:sz w:val="24"/>
          <w:szCs w:val="24"/>
        </w:rPr>
        <w:t xml:space="preserve">Teacher report </w:t>
      </w:r>
      <w:r>
        <w:rPr>
          <w:rStyle w:val="s3"/>
          <w:b w:val="0"/>
          <w:sz w:val="24"/>
          <w:szCs w:val="24"/>
          <w:u w:val="none"/>
        </w:rPr>
        <w:t>– Nikki</w:t>
      </w:r>
    </w:p>
    <w:p w14:paraId="22A18FC6" w14:textId="2D96116E" w:rsidR="00FD24E0" w:rsidRDefault="00FD24E0" w:rsidP="00F04E1B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>-Grad event was well received – it took 5 hours!!!!</w:t>
      </w:r>
    </w:p>
    <w:p w14:paraId="71277C94" w14:textId="12E32EE2" w:rsidR="00FD24E0" w:rsidRDefault="00FD24E0" w:rsidP="00F04E1B">
      <w:pPr>
        <w:pStyle w:val="p2"/>
        <w:rPr>
          <w:rStyle w:val="s3"/>
          <w:b w:val="0"/>
          <w:sz w:val="24"/>
          <w:szCs w:val="24"/>
          <w:u w:val="none"/>
        </w:rPr>
      </w:pPr>
    </w:p>
    <w:p w14:paraId="308A43FB" w14:textId="33AA60A3" w:rsidR="00FD24E0" w:rsidRDefault="00FD24E0" w:rsidP="00F04E1B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Cs w:val="0"/>
          <w:sz w:val="24"/>
          <w:szCs w:val="24"/>
        </w:rPr>
        <w:t>Director report</w:t>
      </w:r>
      <w:r>
        <w:rPr>
          <w:rStyle w:val="s3"/>
          <w:b w:val="0"/>
          <w:sz w:val="24"/>
          <w:szCs w:val="24"/>
          <w:u w:val="none"/>
        </w:rPr>
        <w:t xml:space="preserve"> </w:t>
      </w:r>
      <w:r w:rsidR="008C069E">
        <w:rPr>
          <w:rStyle w:val="s3"/>
          <w:b w:val="0"/>
          <w:sz w:val="24"/>
          <w:szCs w:val="24"/>
          <w:u w:val="none"/>
        </w:rPr>
        <w:t>–</w:t>
      </w:r>
      <w:r>
        <w:rPr>
          <w:rStyle w:val="s3"/>
          <w:b w:val="0"/>
          <w:sz w:val="24"/>
          <w:szCs w:val="24"/>
          <w:u w:val="none"/>
        </w:rPr>
        <w:t xml:space="preserve"> </w:t>
      </w:r>
      <w:r w:rsidR="008C069E">
        <w:rPr>
          <w:rStyle w:val="s3"/>
          <w:b w:val="0"/>
          <w:sz w:val="24"/>
          <w:szCs w:val="24"/>
          <w:u w:val="none"/>
        </w:rPr>
        <w:t>Bethany</w:t>
      </w:r>
    </w:p>
    <w:p w14:paraId="032CD33B" w14:textId="17278F1E" w:rsidR="008C069E" w:rsidRPr="00FD24E0" w:rsidRDefault="008C069E" w:rsidP="00F04E1B">
      <w:pPr>
        <w:pStyle w:val="p2"/>
        <w:rPr>
          <w:rStyle w:val="s3"/>
          <w:b w:val="0"/>
          <w:sz w:val="24"/>
          <w:szCs w:val="24"/>
          <w:u w:val="none"/>
        </w:rPr>
      </w:pPr>
      <w:r>
        <w:rPr>
          <w:rStyle w:val="s3"/>
          <w:b w:val="0"/>
          <w:sz w:val="24"/>
          <w:szCs w:val="24"/>
          <w:u w:val="none"/>
        </w:rPr>
        <w:tab/>
        <w:t>-Bethany will notify Linda Yang there will not be a position available for her this fall due to low enrollment numbers.</w:t>
      </w:r>
    </w:p>
    <w:p w14:paraId="3E798D46" w14:textId="77777777" w:rsidR="00526704" w:rsidRDefault="00526704" w:rsidP="00A600FB">
      <w:pPr>
        <w:pStyle w:val="p2"/>
        <w:rPr>
          <w:rStyle w:val="s1"/>
          <w:b/>
          <w:sz w:val="24"/>
          <w:szCs w:val="24"/>
          <w:u w:val="single"/>
        </w:rPr>
      </w:pPr>
    </w:p>
    <w:p w14:paraId="4696DEC1" w14:textId="0B423908" w:rsidR="007F5DBD" w:rsidRDefault="007F5DBD" w:rsidP="007F5DBD">
      <w:pPr>
        <w:pStyle w:val="p2"/>
        <w:rPr>
          <w:rStyle w:val="s1"/>
          <w:sz w:val="24"/>
          <w:szCs w:val="24"/>
        </w:rPr>
      </w:pPr>
      <w:r>
        <w:rPr>
          <w:rStyle w:val="s1"/>
          <w:b/>
          <w:sz w:val="24"/>
          <w:szCs w:val="24"/>
          <w:u w:val="single"/>
        </w:rPr>
        <w:t>Treasurer report</w:t>
      </w:r>
      <w:r>
        <w:rPr>
          <w:rStyle w:val="s1"/>
          <w:sz w:val="24"/>
          <w:szCs w:val="24"/>
        </w:rPr>
        <w:t xml:space="preserve"> –</w:t>
      </w:r>
      <w:r w:rsidR="002E58F8">
        <w:rPr>
          <w:rStyle w:val="s1"/>
          <w:sz w:val="24"/>
          <w:szCs w:val="24"/>
        </w:rPr>
        <w:t>received from Lisa Loso</w:t>
      </w:r>
    </w:p>
    <w:p w14:paraId="1E047529" w14:textId="0B56F6B4" w:rsidR="007F5DBD" w:rsidRDefault="007F5DBD" w:rsidP="007F5DBD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ab/>
      </w:r>
    </w:p>
    <w:p w14:paraId="63436A6D" w14:textId="77777777" w:rsidR="007F5DBD" w:rsidRDefault="007F5DBD" w:rsidP="00384C3B">
      <w:pPr>
        <w:pStyle w:val="p2"/>
        <w:rPr>
          <w:rFonts w:eastAsia="Times New Roman"/>
          <w:b/>
          <w:color w:val="000000"/>
          <w:sz w:val="24"/>
          <w:szCs w:val="24"/>
          <w:u w:val="single"/>
        </w:rPr>
      </w:pPr>
    </w:p>
    <w:p w14:paraId="291BB537" w14:textId="0BF16BB7" w:rsidR="00FF0AF2" w:rsidRPr="00E61AEF" w:rsidRDefault="00502F09" w:rsidP="00904625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ab/>
      </w:r>
      <w:r w:rsidR="00FF0AF2">
        <w:rPr>
          <w:rStyle w:val="s1"/>
          <w:sz w:val="24"/>
          <w:szCs w:val="24"/>
        </w:rPr>
        <w:tab/>
      </w:r>
    </w:p>
    <w:p w14:paraId="7FCB0775" w14:textId="212A7C40" w:rsidR="00B51621" w:rsidRDefault="00B51621" w:rsidP="000C6529">
      <w:pPr>
        <w:pStyle w:val="p2"/>
        <w:rPr>
          <w:rStyle w:val="s1"/>
          <w:b/>
          <w:sz w:val="24"/>
          <w:szCs w:val="24"/>
        </w:rPr>
      </w:pPr>
      <w:r>
        <w:rPr>
          <w:rStyle w:val="s1"/>
          <w:b/>
          <w:sz w:val="24"/>
          <w:szCs w:val="24"/>
        </w:rPr>
        <w:t>BUSINESS</w:t>
      </w:r>
    </w:p>
    <w:p w14:paraId="050990E8" w14:textId="2A75C4AF" w:rsidR="000E100E" w:rsidRDefault="000E100E" w:rsidP="00FF0AF2">
      <w:pPr>
        <w:pStyle w:val="p2"/>
        <w:rPr>
          <w:rStyle w:val="s1"/>
          <w:b/>
          <w:sz w:val="24"/>
          <w:szCs w:val="24"/>
        </w:rPr>
      </w:pPr>
    </w:p>
    <w:p w14:paraId="7F235A74" w14:textId="18425C2C" w:rsidR="00545CCC" w:rsidRDefault="00600135" w:rsidP="00DE1126">
      <w:pPr>
        <w:pStyle w:val="p2"/>
        <w:numPr>
          <w:ilvl w:val="0"/>
          <w:numId w:val="19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Weebly domain renewal - $19.95 good for the next year</w:t>
      </w:r>
    </w:p>
    <w:p w14:paraId="58A9E1C7" w14:textId="77777777" w:rsidR="004E7993" w:rsidRPr="004E7993" w:rsidRDefault="004E7993" w:rsidP="004E7993">
      <w:pPr>
        <w:pStyle w:val="p2"/>
        <w:ind w:left="720"/>
        <w:rPr>
          <w:rStyle w:val="s1"/>
          <w:bCs/>
          <w:sz w:val="24"/>
          <w:szCs w:val="24"/>
        </w:rPr>
      </w:pPr>
    </w:p>
    <w:p w14:paraId="1F63F801" w14:textId="1902795B" w:rsidR="00600135" w:rsidRDefault="00600135" w:rsidP="00600135">
      <w:pPr>
        <w:pStyle w:val="p2"/>
        <w:numPr>
          <w:ilvl w:val="0"/>
          <w:numId w:val="19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Enrollment update. 2 more registrations since last month, 13 total, 12 last year at this point.  MWF=6, TTh=6, M-F=3</w:t>
      </w:r>
      <w:r w:rsidR="00382572">
        <w:rPr>
          <w:rStyle w:val="s1"/>
          <w:bCs/>
          <w:sz w:val="24"/>
          <w:szCs w:val="24"/>
        </w:rPr>
        <w:t>.  Students on each day: MWF=9, TTh=7</w:t>
      </w:r>
    </w:p>
    <w:p w14:paraId="18D6A2CA" w14:textId="77777777" w:rsidR="007B7754" w:rsidRDefault="007B7754" w:rsidP="007B7754">
      <w:pPr>
        <w:pStyle w:val="ListParagraph"/>
        <w:rPr>
          <w:rStyle w:val="s1"/>
          <w:bCs/>
          <w:sz w:val="24"/>
          <w:szCs w:val="24"/>
        </w:rPr>
      </w:pPr>
    </w:p>
    <w:p w14:paraId="0EF6458B" w14:textId="7FC8933B" w:rsidR="007B7754" w:rsidRDefault="007B7754" w:rsidP="007B7754">
      <w:pPr>
        <w:pStyle w:val="p2"/>
        <w:numPr>
          <w:ilvl w:val="1"/>
          <w:numId w:val="19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Enrollment plan: 10 people per room</w:t>
      </w:r>
      <w:r w:rsidR="009250EB">
        <w:rPr>
          <w:rStyle w:val="s1"/>
          <w:bCs/>
          <w:sz w:val="24"/>
          <w:szCs w:val="24"/>
        </w:rPr>
        <w:t xml:space="preserve"> </w:t>
      </w:r>
      <w:r>
        <w:rPr>
          <w:rStyle w:val="s1"/>
          <w:bCs/>
          <w:sz w:val="24"/>
          <w:szCs w:val="24"/>
        </w:rPr>
        <w:t>now, no guidance from state to come 7/31</w:t>
      </w:r>
      <w:r w:rsidR="009250EB">
        <w:rPr>
          <w:rStyle w:val="s1"/>
          <w:bCs/>
          <w:sz w:val="24"/>
          <w:szCs w:val="24"/>
        </w:rPr>
        <w:t>.</w:t>
      </w:r>
    </w:p>
    <w:p w14:paraId="5AC1432C" w14:textId="77777777" w:rsidR="00600135" w:rsidRDefault="00600135" w:rsidP="00600135">
      <w:pPr>
        <w:pStyle w:val="p2"/>
        <w:rPr>
          <w:rStyle w:val="s1"/>
          <w:bCs/>
          <w:sz w:val="24"/>
          <w:szCs w:val="24"/>
        </w:rPr>
      </w:pPr>
    </w:p>
    <w:p w14:paraId="44C70342" w14:textId="1E3EC473" w:rsidR="008B342C" w:rsidRPr="00600135" w:rsidRDefault="009250EB" w:rsidP="00600135">
      <w:pPr>
        <w:pStyle w:val="p2"/>
        <w:numPr>
          <w:ilvl w:val="0"/>
          <w:numId w:val="19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 xml:space="preserve">Desk -in Director office but not set up yet.  </w:t>
      </w:r>
    </w:p>
    <w:p w14:paraId="383A652F" w14:textId="77777777" w:rsidR="00914536" w:rsidRPr="00914536" w:rsidRDefault="00914536" w:rsidP="00914536">
      <w:pPr>
        <w:pStyle w:val="p2"/>
        <w:rPr>
          <w:rStyle w:val="s1"/>
          <w:bCs/>
          <w:sz w:val="24"/>
          <w:szCs w:val="24"/>
        </w:rPr>
      </w:pPr>
    </w:p>
    <w:p w14:paraId="7DCB1B55" w14:textId="7987153B" w:rsidR="00EC08DE" w:rsidRDefault="009250EB" w:rsidP="0087581F">
      <w:pPr>
        <w:pStyle w:val="p2"/>
        <w:numPr>
          <w:ilvl w:val="0"/>
          <w:numId w:val="19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Director’s office remodel - Property is taking down shelf.</w:t>
      </w:r>
    </w:p>
    <w:p w14:paraId="58EF4D4E" w14:textId="6F757F80" w:rsidR="0087581F" w:rsidRDefault="0087581F" w:rsidP="0087581F">
      <w:pPr>
        <w:pStyle w:val="p2"/>
        <w:rPr>
          <w:rStyle w:val="s1"/>
          <w:bCs/>
          <w:sz w:val="24"/>
          <w:szCs w:val="24"/>
        </w:rPr>
      </w:pPr>
    </w:p>
    <w:p w14:paraId="50B440FD" w14:textId="38C664D3" w:rsidR="00403741" w:rsidRDefault="009250EB" w:rsidP="00403741">
      <w:pPr>
        <w:pStyle w:val="p2"/>
        <w:numPr>
          <w:ilvl w:val="0"/>
          <w:numId w:val="19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 xml:space="preserve">Makayla’s resignation – </w:t>
      </w:r>
      <w:r w:rsidR="000E2146">
        <w:rPr>
          <w:rStyle w:val="s1"/>
          <w:bCs/>
          <w:sz w:val="24"/>
          <w:szCs w:val="24"/>
        </w:rPr>
        <w:t xml:space="preserve">due to her upcoming full-time position with Hazelden, her last day will be </w:t>
      </w:r>
      <w:r>
        <w:rPr>
          <w:rStyle w:val="s1"/>
          <w:bCs/>
          <w:sz w:val="24"/>
          <w:szCs w:val="24"/>
        </w:rPr>
        <w:t xml:space="preserve"> 6/30/20.</w:t>
      </w:r>
    </w:p>
    <w:p w14:paraId="428DFF8B" w14:textId="77777777" w:rsidR="009250EB" w:rsidRDefault="009250EB" w:rsidP="009250EB">
      <w:pPr>
        <w:pStyle w:val="ListParagraph"/>
        <w:rPr>
          <w:rStyle w:val="s1"/>
          <w:bCs/>
          <w:sz w:val="24"/>
          <w:szCs w:val="24"/>
        </w:rPr>
      </w:pPr>
    </w:p>
    <w:p w14:paraId="144BFF4E" w14:textId="1CE7E056" w:rsidR="009250EB" w:rsidRPr="009250EB" w:rsidRDefault="009250EB" w:rsidP="009250EB">
      <w:pPr>
        <w:pStyle w:val="p2"/>
        <w:ind w:left="720"/>
        <w:rPr>
          <w:rStyle w:val="s1"/>
          <w:bCs/>
          <w:sz w:val="24"/>
          <w:szCs w:val="24"/>
        </w:rPr>
      </w:pPr>
      <w:r>
        <w:rPr>
          <w:rStyle w:val="s1"/>
          <w:b/>
          <w:sz w:val="24"/>
          <w:szCs w:val="24"/>
        </w:rPr>
        <w:t xml:space="preserve">MMSC </w:t>
      </w:r>
      <w:r>
        <w:rPr>
          <w:rStyle w:val="s1"/>
          <w:bCs/>
          <w:sz w:val="24"/>
          <w:szCs w:val="24"/>
        </w:rPr>
        <w:t xml:space="preserve">to accept Makayla Wahlberg’s resignation </w:t>
      </w:r>
      <w:r w:rsidR="000E2146">
        <w:rPr>
          <w:rStyle w:val="s1"/>
          <w:bCs/>
          <w:sz w:val="24"/>
          <w:szCs w:val="24"/>
        </w:rPr>
        <w:t>with last date of 6/30/20 made by Lisa Loso and seconded by Pastor Be</w:t>
      </w:r>
      <w:r w:rsidR="00C02D51">
        <w:rPr>
          <w:rStyle w:val="s1"/>
          <w:bCs/>
          <w:sz w:val="24"/>
          <w:szCs w:val="24"/>
        </w:rPr>
        <w:t>n.</w:t>
      </w:r>
    </w:p>
    <w:p w14:paraId="5648FF35" w14:textId="08D9452B" w:rsidR="0087581F" w:rsidRDefault="0087581F" w:rsidP="0087581F">
      <w:pPr>
        <w:pStyle w:val="ListParagraph"/>
        <w:rPr>
          <w:rStyle w:val="s1"/>
          <w:bCs/>
          <w:sz w:val="24"/>
          <w:szCs w:val="24"/>
        </w:rPr>
      </w:pPr>
    </w:p>
    <w:p w14:paraId="5BE75F89" w14:textId="6A70D7B8" w:rsidR="0087581F" w:rsidRDefault="009250EB" w:rsidP="0087581F">
      <w:pPr>
        <w:pStyle w:val="p2"/>
        <w:numPr>
          <w:ilvl w:val="0"/>
          <w:numId w:val="19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Chairperson position</w:t>
      </w:r>
      <w:r w:rsidR="00C02D51">
        <w:rPr>
          <w:rStyle w:val="s1"/>
          <w:bCs/>
          <w:sz w:val="24"/>
          <w:szCs w:val="24"/>
        </w:rPr>
        <w:t xml:space="preserve"> – Bethany announced she will be leaving LAP come 6/30/20.  After discussion, it was decided Vice Chairperson Lisa Loso will fill Chairperson position.</w:t>
      </w:r>
    </w:p>
    <w:p w14:paraId="06108F2E" w14:textId="77777777" w:rsidR="00C02D51" w:rsidRDefault="00C02D51" w:rsidP="00C02D51">
      <w:pPr>
        <w:pStyle w:val="p2"/>
        <w:rPr>
          <w:rStyle w:val="s1"/>
          <w:bCs/>
          <w:sz w:val="24"/>
          <w:szCs w:val="24"/>
        </w:rPr>
      </w:pPr>
    </w:p>
    <w:p w14:paraId="105D6AB2" w14:textId="682834DA" w:rsidR="00C02D51" w:rsidRPr="00C02D51" w:rsidRDefault="00C02D51" w:rsidP="00C02D51">
      <w:pPr>
        <w:pStyle w:val="p2"/>
        <w:ind w:left="720"/>
        <w:rPr>
          <w:rStyle w:val="s1"/>
          <w:bCs/>
          <w:sz w:val="24"/>
          <w:szCs w:val="24"/>
        </w:rPr>
      </w:pPr>
      <w:r>
        <w:rPr>
          <w:rStyle w:val="s1"/>
          <w:b/>
          <w:sz w:val="24"/>
          <w:szCs w:val="24"/>
        </w:rPr>
        <w:t>MMSC</w:t>
      </w:r>
      <w:r>
        <w:rPr>
          <w:rStyle w:val="s1"/>
          <w:bCs/>
          <w:sz w:val="24"/>
          <w:szCs w:val="24"/>
        </w:rPr>
        <w:t xml:space="preserve"> to accept Bethany Hardy’s verbal resignation with last date of 6/30/20 due to added stress of COVID situation in her full-time position made by Cindy Johnson seconded by Pastor Ben.</w:t>
      </w:r>
    </w:p>
    <w:p w14:paraId="0A6C61B5" w14:textId="77777777" w:rsidR="0087581F" w:rsidRDefault="0087581F" w:rsidP="0087581F">
      <w:pPr>
        <w:pStyle w:val="ListParagraph"/>
        <w:rPr>
          <w:rStyle w:val="s1"/>
          <w:bCs/>
          <w:sz w:val="24"/>
          <w:szCs w:val="24"/>
        </w:rPr>
      </w:pPr>
    </w:p>
    <w:p w14:paraId="488AFCE1" w14:textId="1BF57263" w:rsidR="00166184" w:rsidRPr="009250EB" w:rsidRDefault="009250EB" w:rsidP="009250EB">
      <w:pPr>
        <w:pStyle w:val="p2"/>
        <w:numPr>
          <w:ilvl w:val="0"/>
          <w:numId w:val="19"/>
        </w:numPr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Meeting dates for 20-21 – after discussion it was determined to move meetings to 2</w:t>
      </w:r>
      <w:r w:rsidRPr="009250EB">
        <w:rPr>
          <w:rStyle w:val="s1"/>
          <w:bCs/>
          <w:sz w:val="24"/>
          <w:szCs w:val="24"/>
          <w:vertAlign w:val="superscript"/>
        </w:rPr>
        <w:t>nd</w:t>
      </w:r>
      <w:r>
        <w:rPr>
          <w:rStyle w:val="s1"/>
          <w:bCs/>
          <w:sz w:val="24"/>
          <w:szCs w:val="24"/>
        </w:rPr>
        <w:tab/>
        <w:t xml:space="preserve"> Tuesday of the month</w:t>
      </w:r>
    </w:p>
    <w:p w14:paraId="1D9E5366" w14:textId="77777777" w:rsidR="009250EB" w:rsidRPr="00166184" w:rsidRDefault="009250EB" w:rsidP="00166184">
      <w:pPr>
        <w:pStyle w:val="ListParagraph"/>
        <w:rPr>
          <w:rStyle w:val="s1"/>
          <w:bCs/>
          <w:sz w:val="24"/>
          <w:szCs w:val="24"/>
        </w:rPr>
      </w:pPr>
    </w:p>
    <w:p w14:paraId="74DC7540" w14:textId="77777777" w:rsidR="00166184" w:rsidRPr="00166184" w:rsidRDefault="00166184" w:rsidP="00166184">
      <w:pPr>
        <w:rPr>
          <w:rStyle w:val="s1"/>
          <w:bCs/>
          <w:sz w:val="24"/>
          <w:szCs w:val="24"/>
        </w:rPr>
      </w:pPr>
    </w:p>
    <w:p w14:paraId="4DBFFA64" w14:textId="2C95C5FD" w:rsidR="009250EB" w:rsidRDefault="009250EB" w:rsidP="009B54AC">
      <w:pPr>
        <w:pStyle w:val="p2"/>
        <w:rPr>
          <w:rStyle w:val="s1"/>
          <w:bCs/>
          <w:sz w:val="24"/>
          <w:szCs w:val="24"/>
        </w:rPr>
      </w:pPr>
      <w:r w:rsidRPr="009250EB">
        <w:rPr>
          <w:rStyle w:val="s1"/>
          <w:b/>
          <w:sz w:val="24"/>
          <w:szCs w:val="24"/>
        </w:rPr>
        <w:t>Voice/bulletin needs</w:t>
      </w:r>
      <w:r>
        <w:rPr>
          <w:rStyle w:val="s1"/>
          <w:bCs/>
          <w:sz w:val="24"/>
          <w:szCs w:val="24"/>
        </w:rPr>
        <w:t xml:space="preserve"> – Director position, new members</w:t>
      </w:r>
    </w:p>
    <w:p w14:paraId="7A501AC7" w14:textId="77777777" w:rsidR="009250EB" w:rsidRDefault="009250EB" w:rsidP="009B54AC">
      <w:pPr>
        <w:pStyle w:val="p2"/>
        <w:rPr>
          <w:rStyle w:val="s1"/>
          <w:bCs/>
          <w:sz w:val="24"/>
          <w:szCs w:val="24"/>
        </w:rPr>
      </w:pPr>
    </w:p>
    <w:p w14:paraId="0779C576" w14:textId="5949ABC9" w:rsidR="00C20943" w:rsidRDefault="009B54AC" w:rsidP="009B54AC">
      <w:pPr>
        <w:pStyle w:val="p2"/>
        <w:rPr>
          <w:rStyle w:val="s1"/>
          <w:bCs/>
          <w:sz w:val="24"/>
          <w:szCs w:val="24"/>
        </w:rPr>
      </w:pPr>
      <w:r>
        <w:rPr>
          <w:rStyle w:val="s1"/>
          <w:bCs/>
          <w:sz w:val="24"/>
          <w:szCs w:val="24"/>
        </w:rPr>
        <w:t>Next Meeti</w:t>
      </w:r>
      <w:r w:rsidR="001A25C9">
        <w:rPr>
          <w:rStyle w:val="s1"/>
          <w:bCs/>
          <w:sz w:val="24"/>
          <w:szCs w:val="24"/>
        </w:rPr>
        <w:t xml:space="preserve">ng </w:t>
      </w:r>
      <w:r w:rsidR="00B92D7D">
        <w:rPr>
          <w:rStyle w:val="s1"/>
          <w:bCs/>
          <w:sz w:val="24"/>
          <w:szCs w:val="24"/>
        </w:rPr>
        <w:t>Tu</w:t>
      </w:r>
      <w:r w:rsidR="00A87AEE">
        <w:rPr>
          <w:rStyle w:val="s1"/>
          <w:bCs/>
          <w:sz w:val="24"/>
          <w:szCs w:val="24"/>
        </w:rPr>
        <w:t xml:space="preserve">esday, </w:t>
      </w:r>
      <w:r w:rsidR="009250EB">
        <w:rPr>
          <w:rStyle w:val="s1"/>
          <w:bCs/>
          <w:sz w:val="24"/>
          <w:szCs w:val="24"/>
        </w:rPr>
        <w:t>July 14</w:t>
      </w:r>
      <w:r w:rsidR="00A87AEE">
        <w:rPr>
          <w:rStyle w:val="s1"/>
          <w:bCs/>
          <w:sz w:val="24"/>
          <w:szCs w:val="24"/>
        </w:rPr>
        <w:t xml:space="preserve"> </w:t>
      </w:r>
      <w:r w:rsidR="000F07A6">
        <w:rPr>
          <w:rStyle w:val="s1"/>
          <w:bCs/>
          <w:sz w:val="24"/>
          <w:szCs w:val="24"/>
        </w:rPr>
        <w:t>at</w:t>
      </w:r>
      <w:r w:rsidR="00A87AEE">
        <w:rPr>
          <w:rStyle w:val="s1"/>
          <w:bCs/>
          <w:sz w:val="24"/>
          <w:szCs w:val="24"/>
        </w:rPr>
        <w:t xml:space="preserve"> 6:30.</w:t>
      </w:r>
    </w:p>
    <w:p w14:paraId="296D13C5" w14:textId="77777777" w:rsidR="00670FC6" w:rsidRDefault="00670FC6" w:rsidP="009B54AC">
      <w:pPr>
        <w:pStyle w:val="p2"/>
        <w:rPr>
          <w:rStyle w:val="s1"/>
          <w:bCs/>
          <w:sz w:val="24"/>
          <w:szCs w:val="24"/>
        </w:rPr>
      </w:pPr>
    </w:p>
    <w:p w14:paraId="66FF1082" w14:textId="02D818B6" w:rsidR="00020D9B" w:rsidRPr="00020D9B" w:rsidRDefault="00B031DD" w:rsidP="000C6529">
      <w:pPr>
        <w:pStyle w:val="p2"/>
        <w:rPr>
          <w:rStyle w:val="s1"/>
          <w:sz w:val="24"/>
          <w:szCs w:val="24"/>
        </w:rPr>
      </w:pPr>
      <w:r>
        <w:rPr>
          <w:rStyle w:val="s1"/>
          <w:sz w:val="24"/>
          <w:szCs w:val="24"/>
        </w:rPr>
        <w:t>Mee</w:t>
      </w:r>
      <w:r w:rsidR="00020D9B" w:rsidRPr="004215E2">
        <w:rPr>
          <w:rStyle w:val="s1"/>
          <w:sz w:val="24"/>
          <w:szCs w:val="24"/>
        </w:rPr>
        <w:t>ting</w:t>
      </w:r>
      <w:r w:rsidR="00020D9B">
        <w:rPr>
          <w:rStyle w:val="s1"/>
          <w:sz w:val="24"/>
          <w:szCs w:val="24"/>
        </w:rPr>
        <w:t xml:space="preserve"> </w:t>
      </w:r>
      <w:r w:rsidR="005751EE">
        <w:rPr>
          <w:rStyle w:val="s1"/>
          <w:sz w:val="24"/>
          <w:szCs w:val="24"/>
        </w:rPr>
        <w:t>adjourned</w:t>
      </w:r>
      <w:r w:rsidR="00BD7ABB">
        <w:rPr>
          <w:rStyle w:val="s1"/>
          <w:sz w:val="24"/>
          <w:szCs w:val="24"/>
        </w:rPr>
        <w:t xml:space="preserve"> </w:t>
      </w:r>
      <w:r w:rsidR="001A25C9">
        <w:rPr>
          <w:rStyle w:val="s1"/>
          <w:sz w:val="24"/>
          <w:szCs w:val="24"/>
        </w:rPr>
        <w:t xml:space="preserve">at </w:t>
      </w:r>
      <w:r w:rsidR="009250EB">
        <w:rPr>
          <w:rStyle w:val="s1"/>
          <w:sz w:val="24"/>
          <w:szCs w:val="24"/>
        </w:rPr>
        <w:t>9:00</w:t>
      </w:r>
      <w:r w:rsidR="001A25C9">
        <w:rPr>
          <w:rStyle w:val="s1"/>
          <w:sz w:val="24"/>
          <w:szCs w:val="24"/>
        </w:rPr>
        <w:t xml:space="preserve"> </w:t>
      </w:r>
      <w:r w:rsidR="00BD7ABB">
        <w:rPr>
          <w:rStyle w:val="s1"/>
          <w:sz w:val="24"/>
          <w:szCs w:val="24"/>
        </w:rPr>
        <w:t>with Lord’s Prayer</w:t>
      </w:r>
      <w:r w:rsidR="00A87AEE">
        <w:rPr>
          <w:rStyle w:val="s1"/>
          <w:sz w:val="24"/>
          <w:szCs w:val="24"/>
        </w:rPr>
        <w:t xml:space="preserve"> recited by Pastor Ben</w:t>
      </w:r>
    </w:p>
    <w:p w14:paraId="1E3C5F7F" w14:textId="3090680D" w:rsidR="006B4E73" w:rsidRDefault="006B4E73" w:rsidP="00DA3D3D">
      <w:pPr>
        <w:pStyle w:val="p2"/>
        <w:rPr>
          <w:rStyle w:val="s1"/>
          <w:sz w:val="24"/>
          <w:szCs w:val="24"/>
        </w:rPr>
      </w:pPr>
    </w:p>
    <w:p w14:paraId="2EF490F7" w14:textId="77777777" w:rsidR="00096B35" w:rsidRDefault="00096B35" w:rsidP="00DA3D3D">
      <w:pPr>
        <w:pStyle w:val="p2"/>
        <w:rPr>
          <w:rStyle w:val="s1"/>
          <w:sz w:val="24"/>
          <w:szCs w:val="24"/>
        </w:rPr>
      </w:pPr>
    </w:p>
    <w:p w14:paraId="0B2671CF" w14:textId="6C876940" w:rsidR="00722DAA" w:rsidRPr="00DA3D3D" w:rsidRDefault="00722DAA" w:rsidP="00DA3D3D">
      <w:pPr>
        <w:pStyle w:val="p2"/>
        <w:rPr>
          <w:sz w:val="24"/>
          <w:szCs w:val="24"/>
        </w:rPr>
      </w:pPr>
      <w:r>
        <w:rPr>
          <w:sz w:val="24"/>
          <w:szCs w:val="24"/>
        </w:rPr>
        <w:t>Respectfully submitted by Cindy Johnson</w:t>
      </w:r>
    </w:p>
    <w:sectPr w:rsidR="00722DAA" w:rsidRPr="00DA3D3D" w:rsidSect="00AD0625"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A2D40"/>
    <w:multiLevelType w:val="hybridMultilevel"/>
    <w:tmpl w:val="DC52BA18"/>
    <w:lvl w:ilvl="0" w:tplc="C85274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92721"/>
    <w:multiLevelType w:val="hybridMultilevel"/>
    <w:tmpl w:val="4426C57A"/>
    <w:lvl w:ilvl="0" w:tplc="909ACF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53BDA"/>
    <w:multiLevelType w:val="hybridMultilevel"/>
    <w:tmpl w:val="13FADCAA"/>
    <w:lvl w:ilvl="0" w:tplc="29B6B6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ECA51EB"/>
    <w:multiLevelType w:val="hybridMultilevel"/>
    <w:tmpl w:val="A8B0DF5C"/>
    <w:lvl w:ilvl="0" w:tplc="8C426492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A236A5"/>
    <w:multiLevelType w:val="hybridMultilevel"/>
    <w:tmpl w:val="3BF6CFE6"/>
    <w:lvl w:ilvl="0" w:tplc="278813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515262"/>
    <w:multiLevelType w:val="hybridMultilevel"/>
    <w:tmpl w:val="D93686E6"/>
    <w:lvl w:ilvl="0" w:tplc="783AD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A638D"/>
    <w:multiLevelType w:val="hybridMultilevel"/>
    <w:tmpl w:val="B97ECAC8"/>
    <w:lvl w:ilvl="0" w:tplc="96523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C0958"/>
    <w:multiLevelType w:val="hybridMultilevel"/>
    <w:tmpl w:val="A502B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C4773"/>
    <w:multiLevelType w:val="hybridMultilevel"/>
    <w:tmpl w:val="CEF8761C"/>
    <w:lvl w:ilvl="0" w:tplc="307422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B3D9B"/>
    <w:multiLevelType w:val="hybridMultilevel"/>
    <w:tmpl w:val="0F28C5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73084"/>
    <w:multiLevelType w:val="hybridMultilevel"/>
    <w:tmpl w:val="80BAD362"/>
    <w:lvl w:ilvl="0" w:tplc="A4CC9A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45602"/>
    <w:multiLevelType w:val="hybridMultilevel"/>
    <w:tmpl w:val="8E0AB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C1780"/>
    <w:multiLevelType w:val="hybridMultilevel"/>
    <w:tmpl w:val="C1046A06"/>
    <w:lvl w:ilvl="0" w:tplc="B734E8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857C9"/>
    <w:multiLevelType w:val="hybridMultilevel"/>
    <w:tmpl w:val="9300E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C11A7"/>
    <w:multiLevelType w:val="multilevel"/>
    <w:tmpl w:val="EC24C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F82D5A"/>
    <w:multiLevelType w:val="hybridMultilevel"/>
    <w:tmpl w:val="F3325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A525C"/>
    <w:multiLevelType w:val="hybridMultilevel"/>
    <w:tmpl w:val="8E0AB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639D6"/>
    <w:multiLevelType w:val="hybridMultilevel"/>
    <w:tmpl w:val="A94E8C6E"/>
    <w:lvl w:ilvl="0" w:tplc="9F9A46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12AB7"/>
    <w:multiLevelType w:val="hybridMultilevel"/>
    <w:tmpl w:val="FF446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7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10"/>
  </w:num>
  <w:num w:numId="9">
    <w:abstractNumId w:val="11"/>
  </w:num>
  <w:num w:numId="10">
    <w:abstractNumId w:val="16"/>
  </w:num>
  <w:num w:numId="11">
    <w:abstractNumId w:val="7"/>
  </w:num>
  <w:num w:numId="12">
    <w:abstractNumId w:val="9"/>
  </w:num>
  <w:num w:numId="13">
    <w:abstractNumId w:val="3"/>
  </w:num>
  <w:num w:numId="14">
    <w:abstractNumId w:val="2"/>
  </w:num>
  <w:num w:numId="15">
    <w:abstractNumId w:val="13"/>
  </w:num>
  <w:num w:numId="16">
    <w:abstractNumId w:val="15"/>
  </w:num>
  <w:num w:numId="17">
    <w:abstractNumId w:val="4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A22"/>
    <w:rsid w:val="000011AA"/>
    <w:rsid w:val="0000174D"/>
    <w:rsid w:val="000027A3"/>
    <w:rsid w:val="00006CC4"/>
    <w:rsid w:val="000073DB"/>
    <w:rsid w:val="00020620"/>
    <w:rsid w:val="00020D9B"/>
    <w:rsid w:val="00035A35"/>
    <w:rsid w:val="00044E37"/>
    <w:rsid w:val="000510D6"/>
    <w:rsid w:val="00055A56"/>
    <w:rsid w:val="00057345"/>
    <w:rsid w:val="00060336"/>
    <w:rsid w:val="00063017"/>
    <w:rsid w:val="00065071"/>
    <w:rsid w:val="0007002B"/>
    <w:rsid w:val="000718E5"/>
    <w:rsid w:val="00072A03"/>
    <w:rsid w:val="00077E28"/>
    <w:rsid w:val="00085CEE"/>
    <w:rsid w:val="0008713A"/>
    <w:rsid w:val="000878D9"/>
    <w:rsid w:val="00096B35"/>
    <w:rsid w:val="000A075F"/>
    <w:rsid w:val="000A2170"/>
    <w:rsid w:val="000B0C16"/>
    <w:rsid w:val="000B6BFE"/>
    <w:rsid w:val="000B7EAE"/>
    <w:rsid w:val="000C04D4"/>
    <w:rsid w:val="000C0E2C"/>
    <w:rsid w:val="000C1DF6"/>
    <w:rsid w:val="000C6529"/>
    <w:rsid w:val="000D5514"/>
    <w:rsid w:val="000E00FC"/>
    <w:rsid w:val="000E100E"/>
    <w:rsid w:val="000E2146"/>
    <w:rsid w:val="000E299E"/>
    <w:rsid w:val="000E75DF"/>
    <w:rsid w:val="000F07A6"/>
    <w:rsid w:val="000F082A"/>
    <w:rsid w:val="000F4267"/>
    <w:rsid w:val="00104A2F"/>
    <w:rsid w:val="00107EFB"/>
    <w:rsid w:val="00111422"/>
    <w:rsid w:val="00120D62"/>
    <w:rsid w:val="001353CC"/>
    <w:rsid w:val="0013694C"/>
    <w:rsid w:val="00152BA5"/>
    <w:rsid w:val="001551FF"/>
    <w:rsid w:val="0016338C"/>
    <w:rsid w:val="00166184"/>
    <w:rsid w:val="001677FF"/>
    <w:rsid w:val="00170197"/>
    <w:rsid w:val="00176557"/>
    <w:rsid w:val="00192C8C"/>
    <w:rsid w:val="001A0F1E"/>
    <w:rsid w:val="001A12E8"/>
    <w:rsid w:val="001A25C9"/>
    <w:rsid w:val="001A5840"/>
    <w:rsid w:val="001C1038"/>
    <w:rsid w:val="001C3F57"/>
    <w:rsid w:val="001C4DEF"/>
    <w:rsid w:val="001C4F6E"/>
    <w:rsid w:val="001C792B"/>
    <w:rsid w:val="001D1AF8"/>
    <w:rsid w:val="001D3767"/>
    <w:rsid w:val="001D6132"/>
    <w:rsid w:val="001E0F3D"/>
    <w:rsid w:val="001E6D0D"/>
    <w:rsid w:val="001F459B"/>
    <w:rsid w:val="002169E5"/>
    <w:rsid w:val="0022218C"/>
    <w:rsid w:val="0022336F"/>
    <w:rsid w:val="0022417E"/>
    <w:rsid w:val="002275B0"/>
    <w:rsid w:val="002405E0"/>
    <w:rsid w:val="00244035"/>
    <w:rsid w:val="00261032"/>
    <w:rsid w:val="002709F0"/>
    <w:rsid w:val="00274341"/>
    <w:rsid w:val="00275BB8"/>
    <w:rsid w:val="002830CE"/>
    <w:rsid w:val="002868F4"/>
    <w:rsid w:val="00287CED"/>
    <w:rsid w:val="002A26D4"/>
    <w:rsid w:val="002B5CB6"/>
    <w:rsid w:val="002C42D0"/>
    <w:rsid w:val="002D4470"/>
    <w:rsid w:val="002E58F8"/>
    <w:rsid w:val="002F04DD"/>
    <w:rsid w:val="002F3F02"/>
    <w:rsid w:val="002F45FF"/>
    <w:rsid w:val="00301530"/>
    <w:rsid w:val="00307844"/>
    <w:rsid w:val="00314C65"/>
    <w:rsid w:val="0031579A"/>
    <w:rsid w:val="00320CF6"/>
    <w:rsid w:val="00336F44"/>
    <w:rsid w:val="00337BA6"/>
    <w:rsid w:val="00342D14"/>
    <w:rsid w:val="00345801"/>
    <w:rsid w:val="00351652"/>
    <w:rsid w:val="003521D8"/>
    <w:rsid w:val="00364240"/>
    <w:rsid w:val="0037591D"/>
    <w:rsid w:val="00375973"/>
    <w:rsid w:val="00375A57"/>
    <w:rsid w:val="00382572"/>
    <w:rsid w:val="00384C3B"/>
    <w:rsid w:val="00396B66"/>
    <w:rsid w:val="003A1803"/>
    <w:rsid w:val="003A2663"/>
    <w:rsid w:val="003B21CC"/>
    <w:rsid w:val="003B5404"/>
    <w:rsid w:val="003C07DA"/>
    <w:rsid w:val="003C16F0"/>
    <w:rsid w:val="003C3095"/>
    <w:rsid w:val="003C5339"/>
    <w:rsid w:val="003D1300"/>
    <w:rsid w:val="003D3CC2"/>
    <w:rsid w:val="003D50B8"/>
    <w:rsid w:val="003D572C"/>
    <w:rsid w:val="003E2527"/>
    <w:rsid w:val="003E3FBB"/>
    <w:rsid w:val="003E5DEC"/>
    <w:rsid w:val="003E6903"/>
    <w:rsid w:val="003F17F4"/>
    <w:rsid w:val="003F734E"/>
    <w:rsid w:val="00403741"/>
    <w:rsid w:val="00404670"/>
    <w:rsid w:val="00404D67"/>
    <w:rsid w:val="00415DE8"/>
    <w:rsid w:val="004215E2"/>
    <w:rsid w:val="00421848"/>
    <w:rsid w:val="00421BB5"/>
    <w:rsid w:val="0042493C"/>
    <w:rsid w:val="00436E83"/>
    <w:rsid w:val="00443EFB"/>
    <w:rsid w:val="004509EC"/>
    <w:rsid w:val="00454976"/>
    <w:rsid w:val="0046106D"/>
    <w:rsid w:val="00463BA3"/>
    <w:rsid w:val="0046449E"/>
    <w:rsid w:val="00467F52"/>
    <w:rsid w:val="00471A9A"/>
    <w:rsid w:val="00484C71"/>
    <w:rsid w:val="00496C3B"/>
    <w:rsid w:val="004977B4"/>
    <w:rsid w:val="004A010C"/>
    <w:rsid w:val="004B090B"/>
    <w:rsid w:val="004B2F7D"/>
    <w:rsid w:val="004B516C"/>
    <w:rsid w:val="004B54B0"/>
    <w:rsid w:val="004B71F4"/>
    <w:rsid w:val="004C1B11"/>
    <w:rsid w:val="004C2B22"/>
    <w:rsid w:val="004C43E0"/>
    <w:rsid w:val="004D2646"/>
    <w:rsid w:val="004D36A2"/>
    <w:rsid w:val="004D3966"/>
    <w:rsid w:val="004E7993"/>
    <w:rsid w:val="004F2837"/>
    <w:rsid w:val="00501328"/>
    <w:rsid w:val="0050186A"/>
    <w:rsid w:val="00501DED"/>
    <w:rsid w:val="00502F09"/>
    <w:rsid w:val="005073EC"/>
    <w:rsid w:val="00507CB1"/>
    <w:rsid w:val="0051221C"/>
    <w:rsid w:val="005143AA"/>
    <w:rsid w:val="005227F2"/>
    <w:rsid w:val="00525BFB"/>
    <w:rsid w:val="00526704"/>
    <w:rsid w:val="00527E54"/>
    <w:rsid w:val="00545008"/>
    <w:rsid w:val="00545CCC"/>
    <w:rsid w:val="00546ACA"/>
    <w:rsid w:val="00550FA5"/>
    <w:rsid w:val="005545D4"/>
    <w:rsid w:val="00555B9C"/>
    <w:rsid w:val="00560304"/>
    <w:rsid w:val="00565246"/>
    <w:rsid w:val="0056598F"/>
    <w:rsid w:val="005713BD"/>
    <w:rsid w:val="005743E3"/>
    <w:rsid w:val="005751EE"/>
    <w:rsid w:val="0059142F"/>
    <w:rsid w:val="005918B6"/>
    <w:rsid w:val="005A1E05"/>
    <w:rsid w:val="005A7517"/>
    <w:rsid w:val="005B0603"/>
    <w:rsid w:val="005B47B4"/>
    <w:rsid w:val="005B4A13"/>
    <w:rsid w:val="005C4641"/>
    <w:rsid w:val="005C63D3"/>
    <w:rsid w:val="005D681D"/>
    <w:rsid w:val="005E0453"/>
    <w:rsid w:val="005F1F25"/>
    <w:rsid w:val="005F3485"/>
    <w:rsid w:val="005F5D64"/>
    <w:rsid w:val="005F76F1"/>
    <w:rsid w:val="00600135"/>
    <w:rsid w:val="006027D5"/>
    <w:rsid w:val="00604C10"/>
    <w:rsid w:val="00610C9C"/>
    <w:rsid w:val="00633A01"/>
    <w:rsid w:val="00635204"/>
    <w:rsid w:val="00641223"/>
    <w:rsid w:val="00641D04"/>
    <w:rsid w:val="0064280D"/>
    <w:rsid w:val="00650DD8"/>
    <w:rsid w:val="00655962"/>
    <w:rsid w:val="00655B58"/>
    <w:rsid w:val="00670FC6"/>
    <w:rsid w:val="00676BC0"/>
    <w:rsid w:val="00680519"/>
    <w:rsid w:val="00685B7B"/>
    <w:rsid w:val="00687DA2"/>
    <w:rsid w:val="00694956"/>
    <w:rsid w:val="006A26C5"/>
    <w:rsid w:val="006A4102"/>
    <w:rsid w:val="006B4B65"/>
    <w:rsid w:val="006B4E73"/>
    <w:rsid w:val="006B5356"/>
    <w:rsid w:val="006B6E4D"/>
    <w:rsid w:val="006C215E"/>
    <w:rsid w:val="006D291F"/>
    <w:rsid w:val="006E2421"/>
    <w:rsid w:val="006E3540"/>
    <w:rsid w:val="006E4CC3"/>
    <w:rsid w:val="0070526B"/>
    <w:rsid w:val="00715BB7"/>
    <w:rsid w:val="00722DAA"/>
    <w:rsid w:val="00724C57"/>
    <w:rsid w:val="0072733D"/>
    <w:rsid w:val="00730B6E"/>
    <w:rsid w:val="0073204E"/>
    <w:rsid w:val="00751128"/>
    <w:rsid w:val="0075492F"/>
    <w:rsid w:val="00761454"/>
    <w:rsid w:val="007626C3"/>
    <w:rsid w:val="00762992"/>
    <w:rsid w:val="00772940"/>
    <w:rsid w:val="007744E9"/>
    <w:rsid w:val="007802FC"/>
    <w:rsid w:val="00786E3D"/>
    <w:rsid w:val="00794C6B"/>
    <w:rsid w:val="007A0D56"/>
    <w:rsid w:val="007B452E"/>
    <w:rsid w:val="007B7754"/>
    <w:rsid w:val="007C18B3"/>
    <w:rsid w:val="007C2FDD"/>
    <w:rsid w:val="007C7614"/>
    <w:rsid w:val="007D1932"/>
    <w:rsid w:val="007D39DA"/>
    <w:rsid w:val="007E11D7"/>
    <w:rsid w:val="007F51F2"/>
    <w:rsid w:val="007F5908"/>
    <w:rsid w:val="007F5DBD"/>
    <w:rsid w:val="00800D68"/>
    <w:rsid w:val="0081679B"/>
    <w:rsid w:val="00823315"/>
    <w:rsid w:val="00832768"/>
    <w:rsid w:val="00835DB2"/>
    <w:rsid w:val="00842C5F"/>
    <w:rsid w:val="00843E2E"/>
    <w:rsid w:val="008471CE"/>
    <w:rsid w:val="00860E8D"/>
    <w:rsid w:val="008630A0"/>
    <w:rsid w:val="00865484"/>
    <w:rsid w:val="008677FE"/>
    <w:rsid w:val="0087581F"/>
    <w:rsid w:val="00875BF2"/>
    <w:rsid w:val="0088068A"/>
    <w:rsid w:val="00886879"/>
    <w:rsid w:val="00886E92"/>
    <w:rsid w:val="00890B79"/>
    <w:rsid w:val="00894B2F"/>
    <w:rsid w:val="008A1616"/>
    <w:rsid w:val="008A42AB"/>
    <w:rsid w:val="008B342C"/>
    <w:rsid w:val="008B4BCE"/>
    <w:rsid w:val="008B6D16"/>
    <w:rsid w:val="008C069E"/>
    <w:rsid w:val="008C1438"/>
    <w:rsid w:val="008E7820"/>
    <w:rsid w:val="008F2980"/>
    <w:rsid w:val="008F4E44"/>
    <w:rsid w:val="009008E3"/>
    <w:rsid w:val="00904625"/>
    <w:rsid w:val="009055E2"/>
    <w:rsid w:val="00905C01"/>
    <w:rsid w:val="00914192"/>
    <w:rsid w:val="009144D1"/>
    <w:rsid w:val="00914536"/>
    <w:rsid w:val="00917C8C"/>
    <w:rsid w:val="00921DA2"/>
    <w:rsid w:val="009244BC"/>
    <w:rsid w:val="009250EB"/>
    <w:rsid w:val="00933575"/>
    <w:rsid w:val="00952B11"/>
    <w:rsid w:val="0096210D"/>
    <w:rsid w:val="009674B6"/>
    <w:rsid w:val="00976AE7"/>
    <w:rsid w:val="00987AC7"/>
    <w:rsid w:val="00991805"/>
    <w:rsid w:val="009A7861"/>
    <w:rsid w:val="009B0861"/>
    <w:rsid w:val="009B4BEE"/>
    <w:rsid w:val="009B54AC"/>
    <w:rsid w:val="009C1B1E"/>
    <w:rsid w:val="009C30C0"/>
    <w:rsid w:val="009C34E1"/>
    <w:rsid w:val="009C44C6"/>
    <w:rsid w:val="009C7FE4"/>
    <w:rsid w:val="009D0CB1"/>
    <w:rsid w:val="009D3D5E"/>
    <w:rsid w:val="009E4BE4"/>
    <w:rsid w:val="009E6F67"/>
    <w:rsid w:val="009F1B4A"/>
    <w:rsid w:val="009F723D"/>
    <w:rsid w:val="00A10EBF"/>
    <w:rsid w:val="00A117D9"/>
    <w:rsid w:val="00A125D6"/>
    <w:rsid w:val="00A142D8"/>
    <w:rsid w:val="00A2158F"/>
    <w:rsid w:val="00A22AC3"/>
    <w:rsid w:val="00A31F94"/>
    <w:rsid w:val="00A35C79"/>
    <w:rsid w:val="00A52D60"/>
    <w:rsid w:val="00A54DDB"/>
    <w:rsid w:val="00A565E5"/>
    <w:rsid w:val="00A600FB"/>
    <w:rsid w:val="00A7447E"/>
    <w:rsid w:val="00A74ACF"/>
    <w:rsid w:val="00A81797"/>
    <w:rsid w:val="00A83269"/>
    <w:rsid w:val="00A84C02"/>
    <w:rsid w:val="00A85A5C"/>
    <w:rsid w:val="00A87AEE"/>
    <w:rsid w:val="00AB106E"/>
    <w:rsid w:val="00AC32B8"/>
    <w:rsid w:val="00AC424E"/>
    <w:rsid w:val="00AC5997"/>
    <w:rsid w:val="00AD0625"/>
    <w:rsid w:val="00AE3DA8"/>
    <w:rsid w:val="00B025A8"/>
    <w:rsid w:val="00B031DD"/>
    <w:rsid w:val="00B05013"/>
    <w:rsid w:val="00B107C7"/>
    <w:rsid w:val="00B1318F"/>
    <w:rsid w:val="00B162EE"/>
    <w:rsid w:val="00B172CC"/>
    <w:rsid w:val="00B21C1B"/>
    <w:rsid w:val="00B24A02"/>
    <w:rsid w:val="00B26164"/>
    <w:rsid w:val="00B2650E"/>
    <w:rsid w:val="00B26EB1"/>
    <w:rsid w:val="00B26F7A"/>
    <w:rsid w:val="00B3013E"/>
    <w:rsid w:val="00B30BC3"/>
    <w:rsid w:val="00B30ED0"/>
    <w:rsid w:val="00B32EDD"/>
    <w:rsid w:val="00B33284"/>
    <w:rsid w:val="00B501F0"/>
    <w:rsid w:val="00B51621"/>
    <w:rsid w:val="00B65B58"/>
    <w:rsid w:val="00B6650D"/>
    <w:rsid w:val="00B66BD6"/>
    <w:rsid w:val="00B70460"/>
    <w:rsid w:val="00B81780"/>
    <w:rsid w:val="00B912F1"/>
    <w:rsid w:val="00B92D7D"/>
    <w:rsid w:val="00B9376F"/>
    <w:rsid w:val="00BA0DFC"/>
    <w:rsid w:val="00BA3A39"/>
    <w:rsid w:val="00BB12AE"/>
    <w:rsid w:val="00BB4E0D"/>
    <w:rsid w:val="00BC1AEF"/>
    <w:rsid w:val="00BC3578"/>
    <w:rsid w:val="00BD156E"/>
    <w:rsid w:val="00BD1F23"/>
    <w:rsid w:val="00BD45B6"/>
    <w:rsid w:val="00BD63AB"/>
    <w:rsid w:val="00BD7903"/>
    <w:rsid w:val="00BD7ABB"/>
    <w:rsid w:val="00BE2D79"/>
    <w:rsid w:val="00BE573A"/>
    <w:rsid w:val="00BE6184"/>
    <w:rsid w:val="00BE7F63"/>
    <w:rsid w:val="00BF0F06"/>
    <w:rsid w:val="00BF3654"/>
    <w:rsid w:val="00BF4A3A"/>
    <w:rsid w:val="00C02D51"/>
    <w:rsid w:val="00C04670"/>
    <w:rsid w:val="00C11AA7"/>
    <w:rsid w:val="00C13FAA"/>
    <w:rsid w:val="00C14226"/>
    <w:rsid w:val="00C15230"/>
    <w:rsid w:val="00C17D06"/>
    <w:rsid w:val="00C20943"/>
    <w:rsid w:val="00C23F3E"/>
    <w:rsid w:val="00C24694"/>
    <w:rsid w:val="00C26E92"/>
    <w:rsid w:val="00C32059"/>
    <w:rsid w:val="00C400AD"/>
    <w:rsid w:val="00C42B8B"/>
    <w:rsid w:val="00C465EC"/>
    <w:rsid w:val="00C4703E"/>
    <w:rsid w:val="00C5028B"/>
    <w:rsid w:val="00C5046F"/>
    <w:rsid w:val="00C556D2"/>
    <w:rsid w:val="00C61E60"/>
    <w:rsid w:val="00C64536"/>
    <w:rsid w:val="00C702C9"/>
    <w:rsid w:val="00C73E25"/>
    <w:rsid w:val="00C75EF0"/>
    <w:rsid w:val="00C7713A"/>
    <w:rsid w:val="00C77BE9"/>
    <w:rsid w:val="00C802AA"/>
    <w:rsid w:val="00C81D0F"/>
    <w:rsid w:val="00C82FB0"/>
    <w:rsid w:val="00C83203"/>
    <w:rsid w:val="00C91EB5"/>
    <w:rsid w:val="00CA3452"/>
    <w:rsid w:val="00CB4CCA"/>
    <w:rsid w:val="00CB6698"/>
    <w:rsid w:val="00CC346D"/>
    <w:rsid w:val="00CC627C"/>
    <w:rsid w:val="00CC71B1"/>
    <w:rsid w:val="00CD49C3"/>
    <w:rsid w:val="00CE56E9"/>
    <w:rsid w:val="00CE6D20"/>
    <w:rsid w:val="00CF3158"/>
    <w:rsid w:val="00CF56A3"/>
    <w:rsid w:val="00D002EE"/>
    <w:rsid w:val="00D04EEB"/>
    <w:rsid w:val="00D146B6"/>
    <w:rsid w:val="00D204C4"/>
    <w:rsid w:val="00D20F91"/>
    <w:rsid w:val="00D3242E"/>
    <w:rsid w:val="00D325AB"/>
    <w:rsid w:val="00D33944"/>
    <w:rsid w:val="00D376F5"/>
    <w:rsid w:val="00D420E7"/>
    <w:rsid w:val="00D47008"/>
    <w:rsid w:val="00D55576"/>
    <w:rsid w:val="00D64775"/>
    <w:rsid w:val="00D64A2B"/>
    <w:rsid w:val="00D66D0B"/>
    <w:rsid w:val="00D725AF"/>
    <w:rsid w:val="00D75B9E"/>
    <w:rsid w:val="00D76B67"/>
    <w:rsid w:val="00D76FDC"/>
    <w:rsid w:val="00D83A4F"/>
    <w:rsid w:val="00D9524E"/>
    <w:rsid w:val="00DA19AC"/>
    <w:rsid w:val="00DA3803"/>
    <w:rsid w:val="00DA3D3D"/>
    <w:rsid w:val="00DB0539"/>
    <w:rsid w:val="00DB5C46"/>
    <w:rsid w:val="00DC465F"/>
    <w:rsid w:val="00DD6AF1"/>
    <w:rsid w:val="00DD7C84"/>
    <w:rsid w:val="00DE1126"/>
    <w:rsid w:val="00DE5FA6"/>
    <w:rsid w:val="00DE611B"/>
    <w:rsid w:val="00DF3963"/>
    <w:rsid w:val="00E16A81"/>
    <w:rsid w:val="00E2101E"/>
    <w:rsid w:val="00E27EAB"/>
    <w:rsid w:val="00E315A1"/>
    <w:rsid w:val="00E54C2F"/>
    <w:rsid w:val="00E61AEF"/>
    <w:rsid w:val="00E642A8"/>
    <w:rsid w:val="00E70F66"/>
    <w:rsid w:val="00E736E2"/>
    <w:rsid w:val="00E77543"/>
    <w:rsid w:val="00E81010"/>
    <w:rsid w:val="00E87687"/>
    <w:rsid w:val="00E93FAB"/>
    <w:rsid w:val="00EA2739"/>
    <w:rsid w:val="00EA4BC5"/>
    <w:rsid w:val="00EB1EC0"/>
    <w:rsid w:val="00EB5C8F"/>
    <w:rsid w:val="00EB76EC"/>
    <w:rsid w:val="00EC05ED"/>
    <w:rsid w:val="00EC08DE"/>
    <w:rsid w:val="00EC0CB2"/>
    <w:rsid w:val="00EE6E74"/>
    <w:rsid w:val="00EF0C80"/>
    <w:rsid w:val="00EF2CB4"/>
    <w:rsid w:val="00EF2E39"/>
    <w:rsid w:val="00EF32EC"/>
    <w:rsid w:val="00F00964"/>
    <w:rsid w:val="00F04E1B"/>
    <w:rsid w:val="00F103DA"/>
    <w:rsid w:val="00F1068F"/>
    <w:rsid w:val="00F1682D"/>
    <w:rsid w:val="00F22239"/>
    <w:rsid w:val="00F245C3"/>
    <w:rsid w:val="00F25A01"/>
    <w:rsid w:val="00F3469C"/>
    <w:rsid w:val="00F37E89"/>
    <w:rsid w:val="00F45E58"/>
    <w:rsid w:val="00F60BA1"/>
    <w:rsid w:val="00F61AC3"/>
    <w:rsid w:val="00F62172"/>
    <w:rsid w:val="00F638F2"/>
    <w:rsid w:val="00F64A22"/>
    <w:rsid w:val="00F67A40"/>
    <w:rsid w:val="00F67BC0"/>
    <w:rsid w:val="00F758B9"/>
    <w:rsid w:val="00F82D16"/>
    <w:rsid w:val="00F8773D"/>
    <w:rsid w:val="00F90372"/>
    <w:rsid w:val="00F93A6E"/>
    <w:rsid w:val="00F972F6"/>
    <w:rsid w:val="00FC27FB"/>
    <w:rsid w:val="00FC3FBC"/>
    <w:rsid w:val="00FD24E0"/>
    <w:rsid w:val="00FD30AA"/>
    <w:rsid w:val="00FD3752"/>
    <w:rsid w:val="00FE0CA8"/>
    <w:rsid w:val="00FE5C3B"/>
    <w:rsid w:val="00FE5FE7"/>
    <w:rsid w:val="00FE6DC5"/>
    <w:rsid w:val="00FF0AF2"/>
    <w:rsid w:val="00FF34A8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AE5B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F64A22"/>
    <w:pPr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p2">
    <w:name w:val="p2"/>
    <w:basedOn w:val="Normal"/>
    <w:rsid w:val="00F64A22"/>
    <w:rPr>
      <w:rFonts w:ascii="Times New Roman" w:hAnsi="Times New Roman" w:cs="Times New Roman"/>
      <w:sz w:val="27"/>
      <w:szCs w:val="27"/>
    </w:rPr>
  </w:style>
  <w:style w:type="paragraph" w:customStyle="1" w:styleId="p3">
    <w:name w:val="p3"/>
    <w:basedOn w:val="Normal"/>
    <w:rsid w:val="00F64A22"/>
    <w:rPr>
      <w:rFonts w:ascii="Times New Roman" w:hAnsi="Times New Roman" w:cs="Times New Roman"/>
      <w:sz w:val="27"/>
      <w:szCs w:val="27"/>
    </w:rPr>
  </w:style>
  <w:style w:type="character" w:customStyle="1" w:styleId="s1">
    <w:name w:val="s1"/>
    <w:basedOn w:val="DefaultParagraphFont"/>
    <w:rsid w:val="00F64A22"/>
    <w:rPr>
      <w:rFonts w:ascii="Times New Roman" w:hAnsi="Times New Roman" w:cs="Times New Roman" w:hint="default"/>
      <w:b w:val="0"/>
      <w:bCs w:val="0"/>
      <w:i w:val="0"/>
      <w:iCs w:val="0"/>
      <w:sz w:val="36"/>
      <w:szCs w:val="36"/>
    </w:rPr>
  </w:style>
  <w:style w:type="character" w:customStyle="1" w:styleId="s2">
    <w:name w:val="s2"/>
    <w:basedOn w:val="DefaultParagraphFont"/>
    <w:rsid w:val="00F64A22"/>
    <w:rPr>
      <w:rFonts w:ascii="TimesNewRomanPS-BoldMT" w:hAnsi="TimesNewRomanPS-BoldMT" w:cs="TimesNewRomanPS-BoldMT" w:hint="default"/>
      <w:b/>
      <w:bCs/>
      <w:i w:val="0"/>
      <w:iCs w:val="0"/>
      <w:sz w:val="36"/>
      <w:szCs w:val="36"/>
    </w:rPr>
  </w:style>
  <w:style w:type="character" w:customStyle="1" w:styleId="s3">
    <w:name w:val="s3"/>
    <w:basedOn w:val="DefaultParagraphFont"/>
    <w:rsid w:val="00F64A22"/>
    <w:rPr>
      <w:rFonts w:ascii="TimesNewRomanPS-BoldMT" w:hAnsi="TimesNewRomanPS-BoldMT" w:cs="TimesNewRomanPS-BoldMT" w:hint="default"/>
      <w:b/>
      <w:bCs/>
      <w:i w:val="0"/>
      <w:iCs w:val="0"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3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273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10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10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7357F-EA4E-473C-B403-5BEECBB5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</dc:creator>
  <cp:keywords/>
  <dc:description/>
  <cp:lastModifiedBy>Cindy Johnson</cp:lastModifiedBy>
  <cp:revision>8</cp:revision>
  <cp:lastPrinted>2017-01-23T02:24:00Z</cp:lastPrinted>
  <dcterms:created xsi:type="dcterms:W3CDTF">2020-07-08T01:51:00Z</dcterms:created>
  <dcterms:modified xsi:type="dcterms:W3CDTF">2020-07-08T03:36:00Z</dcterms:modified>
</cp:coreProperties>
</file>